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31EC4BE4" w:rsidR="008A4E04" w:rsidRPr="00BB2993" w:rsidRDefault="005A426F" w:rsidP="00CF3254">
      <w:pPr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 </w:t>
      </w:r>
      <w:r w:rsidRPr="00CF3254"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="00CF3254" w:rsidRPr="00CF3254">
        <w:rPr>
          <w:rFonts w:cstheme="minorHAnsi"/>
          <w:b/>
          <w:bCs/>
          <w:sz w:val="24"/>
          <w:szCs w:val="24"/>
          <w:lang w:eastAsia="es-MX"/>
        </w:rPr>
        <w:t>PRODUCCIÓN DE ACTIVIDADES DE FIA EN LA EXPO MUNDO RURAL 2022</w:t>
      </w:r>
      <w:r w:rsidR="004D015F" w:rsidRPr="00CF3254">
        <w:rPr>
          <w:rFonts w:cs="Arial"/>
          <w:b/>
          <w:color w:val="000000"/>
          <w:sz w:val="24"/>
          <w:szCs w:val="24"/>
          <w:lang w:eastAsia="es-MX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0C5C1FE9" w14:textId="0C23676B" w:rsidR="00E137F0" w:rsidRPr="000F41EB" w:rsidRDefault="00E137F0" w:rsidP="000F41EB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455A0863" w14:textId="7BF08D53" w:rsidR="004E0908" w:rsidRPr="000F41EB" w:rsidRDefault="00E137F0" w:rsidP="000F41EB">
      <w:pPr>
        <w:pStyle w:val="Prrafodelista"/>
        <w:numPr>
          <w:ilvl w:val="1"/>
          <w:numId w:val="10"/>
        </w:numPr>
        <w:spacing w:after="0"/>
        <w:jc w:val="both"/>
        <w:rPr>
          <w:rFonts w:asciiTheme="minorHAnsi" w:hAnsiTheme="minorHAnsi" w:cs="Arial"/>
          <w:b/>
        </w:rPr>
      </w:pPr>
      <w:r w:rsidRPr="000F41EB">
        <w:rPr>
          <w:rFonts w:asciiTheme="minorHAnsi" w:hAnsiTheme="minorHAnsi" w:cs="Arial"/>
          <w:b/>
        </w:rPr>
        <w:t>Identificación del postulante</w:t>
      </w:r>
      <w:r w:rsidR="00F8293A" w:rsidRPr="000F41EB">
        <w:rPr>
          <w:rFonts w:asciiTheme="minorHAnsi" w:hAnsiTheme="minorHAnsi" w:cs="Arial"/>
          <w:b/>
        </w:rPr>
        <w:t>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3A93F330" w14:textId="56DA2E8F" w:rsidR="00076A8C" w:rsidRDefault="00E549BC" w:rsidP="00076A8C">
      <w:pPr>
        <w:pStyle w:val="Prrafodelista"/>
        <w:spacing w:after="160" w:line="256" w:lineRule="auto"/>
        <w:ind w:left="284" w:hanging="284"/>
        <w:jc w:val="both"/>
      </w:pPr>
      <w:r>
        <w:rPr>
          <w:rFonts w:asciiTheme="minorHAnsi" w:hAnsiTheme="minorHAnsi" w:cs="Arial"/>
          <w:b/>
        </w:rPr>
        <w:t>2.2</w:t>
      </w:r>
      <w:r w:rsidR="00076A8C">
        <w:rPr>
          <w:rFonts w:asciiTheme="minorHAnsi" w:hAnsiTheme="minorHAnsi" w:cs="Arial"/>
          <w:b/>
        </w:rPr>
        <w:t xml:space="preserve"> </w:t>
      </w:r>
      <w:r w:rsidR="00076A8C" w:rsidRPr="00E549BC">
        <w:rPr>
          <w:rStyle w:val="Ttulo2Car"/>
        </w:rPr>
        <w:t>Reseña del postulante</w:t>
      </w:r>
      <w:r w:rsidR="00076A8C" w:rsidRPr="00B75EF4">
        <w:rPr>
          <w:rFonts w:asciiTheme="minorHAnsi" w:hAnsiTheme="minorHAnsi" w:cs="Arial"/>
          <w:b/>
        </w:rPr>
        <w:t xml:space="preserve">: </w:t>
      </w:r>
      <w:r w:rsidR="00076A8C">
        <w:t xml:space="preserve">Indicar brevemente la experiencia del postulante en la </w:t>
      </w:r>
      <w:r w:rsidR="00076A8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roducción de ferias y seminarios nacionales e internacionales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076A8C" w:rsidRPr="00A453E5" w14:paraId="5CEE719C" w14:textId="77777777" w:rsidTr="0084298B">
        <w:trPr>
          <w:trHeight w:hRule="exact" w:val="1234"/>
          <w:jc w:val="right"/>
        </w:trPr>
        <w:tc>
          <w:tcPr>
            <w:tcW w:w="8623" w:type="dxa"/>
            <w:shd w:val="clear" w:color="auto" w:fill="auto"/>
          </w:tcPr>
          <w:p w14:paraId="627FD3D5" w14:textId="77777777" w:rsidR="00076A8C" w:rsidRPr="00A453E5" w:rsidRDefault="00076A8C" w:rsidP="00A32153">
            <w:pPr>
              <w:pStyle w:val="Prrafodelista"/>
              <w:spacing w:after="160" w:line="25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BDA1CA1" w14:textId="77777777" w:rsidR="00076A8C" w:rsidRDefault="00076A8C" w:rsidP="00076A8C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57BD581A" w14:textId="1E7A5A9C" w:rsidR="00076A8C" w:rsidRPr="00076A8C" w:rsidRDefault="00E549BC" w:rsidP="00E549BC">
      <w:pPr>
        <w:pStyle w:val="Prrafodelista"/>
        <w:spacing w:after="0" w:line="256" w:lineRule="auto"/>
        <w:ind w:left="0"/>
        <w:jc w:val="both"/>
        <w:rPr>
          <w:rFonts w:asciiTheme="minorHAnsi" w:hAnsiTheme="minorHAnsi" w:cs="Arial"/>
          <w:b/>
        </w:rPr>
      </w:pPr>
      <w:r>
        <w:rPr>
          <w:rStyle w:val="Ttulo2Car"/>
        </w:rPr>
        <w:t xml:space="preserve">2.3 </w:t>
      </w:r>
      <w:r w:rsidR="00076A8C" w:rsidRPr="00E549BC">
        <w:rPr>
          <w:rStyle w:val="Ttulo2Car"/>
        </w:rPr>
        <w:t>Reseña del postulante</w:t>
      </w:r>
      <w:r w:rsidR="00076A8C" w:rsidRPr="00076A8C">
        <w:rPr>
          <w:rFonts w:asciiTheme="minorHAnsi" w:hAnsiTheme="minorHAnsi" w:cs="Arial"/>
          <w:b/>
        </w:rPr>
        <w:t xml:space="preserve">: </w:t>
      </w:r>
      <w:r w:rsidR="00076A8C" w:rsidRPr="00076A8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dicar brevemente la experiencia del postulante en la gestión y traslado de expositores extranjeros en el marco de ferias o eventos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076A8C" w:rsidRPr="00A453E5" w14:paraId="410CA9FF" w14:textId="77777777" w:rsidTr="0084298B">
        <w:trPr>
          <w:trHeight w:hRule="exact" w:val="1306"/>
          <w:jc w:val="right"/>
        </w:trPr>
        <w:tc>
          <w:tcPr>
            <w:tcW w:w="8623" w:type="dxa"/>
            <w:shd w:val="clear" w:color="auto" w:fill="auto"/>
          </w:tcPr>
          <w:p w14:paraId="15E9AFDF" w14:textId="77777777" w:rsidR="00076A8C" w:rsidRPr="00A453E5" w:rsidRDefault="00076A8C" w:rsidP="00A32153">
            <w:pPr>
              <w:pStyle w:val="Prrafodelista"/>
              <w:spacing w:after="160" w:line="25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DE26704" w14:textId="77777777" w:rsidR="00076A8C" w:rsidRDefault="00076A8C" w:rsidP="00076A8C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196D3F5" w14:textId="20631014" w:rsidR="00076A8C" w:rsidRPr="00076A8C" w:rsidRDefault="00076A8C" w:rsidP="00E51BA4">
      <w:pPr>
        <w:pStyle w:val="Prrafodelista"/>
        <w:numPr>
          <w:ilvl w:val="1"/>
          <w:numId w:val="40"/>
        </w:numPr>
        <w:spacing w:after="0" w:line="256" w:lineRule="auto"/>
        <w:jc w:val="both"/>
        <w:rPr>
          <w:rFonts w:asciiTheme="minorHAnsi" w:hAnsiTheme="minorHAnsi" w:cs="Arial"/>
          <w:b/>
        </w:rPr>
      </w:pPr>
      <w:r w:rsidRPr="00076A8C">
        <w:rPr>
          <w:rFonts w:asciiTheme="minorHAnsi" w:hAnsiTheme="minorHAnsi" w:cs="Arial"/>
          <w:b/>
        </w:rPr>
        <w:t xml:space="preserve">Reseña del postulante: </w:t>
      </w:r>
      <w:r w:rsidRPr="00076A8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dicar brevemente la experiencia del postulante en la gestión y traslado de expositores jóvenes rurales en el marco de ferias o eventos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076A8C" w:rsidRPr="00A453E5" w14:paraId="66665FD9" w14:textId="77777777" w:rsidTr="0084298B">
        <w:trPr>
          <w:trHeight w:hRule="exact" w:val="1180"/>
          <w:jc w:val="right"/>
        </w:trPr>
        <w:tc>
          <w:tcPr>
            <w:tcW w:w="8623" w:type="dxa"/>
            <w:shd w:val="clear" w:color="auto" w:fill="auto"/>
          </w:tcPr>
          <w:p w14:paraId="624E06C3" w14:textId="77777777" w:rsidR="00076A8C" w:rsidRPr="00A453E5" w:rsidRDefault="00076A8C" w:rsidP="00A32153">
            <w:pPr>
              <w:pStyle w:val="Prrafodelista"/>
              <w:spacing w:after="160" w:line="25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077EF16" w14:textId="6355DF5C" w:rsidR="00E549BC" w:rsidRDefault="00E549BC" w:rsidP="00076A8C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549B4293" w14:textId="1DD6681B" w:rsidR="00076A8C" w:rsidRDefault="00E549BC" w:rsidP="000F41EB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41BDE03" w14:textId="1B1E8181" w:rsidR="00076A8C" w:rsidRPr="00076A8C" w:rsidRDefault="00076A8C" w:rsidP="00C22C40">
      <w:pPr>
        <w:pStyle w:val="Prrafodelista"/>
        <w:numPr>
          <w:ilvl w:val="1"/>
          <w:numId w:val="40"/>
        </w:numPr>
        <w:spacing w:after="0" w:line="240" w:lineRule="auto"/>
        <w:ind w:left="432"/>
        <w:jc w:val="both"/>
        <w:rPr>
          <w:rFonts w:asciiTheme="minorHAnsi" w:hAnsiTheme="minorHAnsi" w:cs="Arial"/>
          <w:b/>
        </w:rPr>
      </w:pPr>
      <w:r w:rsidRPr="00076A8C">
        <w:rPr>
          <w:rFonts w:asciiTheme="minorHAnsi" w:hAnsiTheme="minorHAnsi" w:cs="Arial"/>
          <w:b/>
        </w:rPr>
        <w:t xml:space="preserve">Reseña del postulante: </w:t>
      </w:r>
      <w:r>
        <w:t xml:space="preserve">Indicar brevemente la experiencia del postulante en eventos que haya producido </w:t>
      </w:r>
      <w:r w:rsidRPr="00076A8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n la Estación Mapocho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076A8C" w:rsidRPr="00A453E5" w14:paraId="5FF323C1" w14:textId="77777777" w:rsidTr="00A32153">
        <w:trPr>
          <w:trHeight w:hRule="exact" w:val="1717"/>
          <w:jc w:val="right"/>
        </w:trPr>
        <w:tc>
          <w:tcPr>
            <w:tcW w:w="8623" w:type="dxa"/>
            <w:shd w:val="clear" w:color="auto" w:fill="auto"/>
          </w:tcPr>
          <w:p w14:paraId="0C20C35B" w14:textId="77777777" w:rsidR="00076A8C" w:rsidRPr="00A453E5" w:rsidRDefault="00076A8C" w:rsidP="00A32153">
            <w:pPr>
              <w:pStyle w:val="Prrafodelista"/>
              <w:spacing w:after="160" w:line="25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DAF9352" w14:textId="7C5AFD76" w:rsidR="00076A8C" w:rsidRDefault="00076A8C" w:rsidP="00076A8C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3B377AC" w14:textId="7309BC6C" w:rsidR="00076A8C" w:rsidRPr="00076A8C" w:rsidRDefault="00076A8C" w:rsidP="00551E62">
      <w:pPr>
        <w:pStyle w:val="Prrafodelista"/>
        <w:numPr>
          <w:ilvl w:val="1"/>
          <w:numId w:val="40"/>
        </w:numPr>
        <w:spacing w:after="0" w:line="240" w:lineRule="auto"/>
        <w:ind w:left="432"/>
        <w:jc w:val="both"/>
        <w:rPr>
          <w:rFonts w:asciiTheme="minorHAnsi" w:hAnsiTheme="minorHAnsi" w:cs="Arial"/>
          <w:b/>
        </w:rPr>
      </w:pPr>
      <w:r w:rsidRPr="00076A8C">
        <w:rPr>
          <w:rFonts w:asciiTheme="minorHAnsi" w:hAnsiTheme="minorHAnsi" w:cs="Arial"/>
          <w:b/>
        </w:rPr>
        <w:t xml:space="preserve">Reseña del postulante: </w:t>
      </w:r>
      <w:r w:rsidRPr="00076A8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dicar brevemente la red de contactos con actores comunicacionales del mundo de la innovación para apoyar en algunas actividades del seminario internacional, con la que cuenta el postulante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076A8C" w:rsidRPr="00A453E5" w14:paraId="02AD9BF3" w14:textId="77777777" w:rsidTr="00A32153">
        <w:trPr>
          <w:trHeight w:hRule="exact" w:val="1717"/>
          <w:jc w:val="right"/>
        </w:trPr>
        <w:tc>
          <w:tcPr>
            <w:tcW w:w="8623" w:type="dxa"/>
            <w:shd w:val="clear" w:color="auto" w:fill="auto"/>
          </w:tcPr>
          <w:p w14:paraId="3702D4E1" w14:textId="77777777" w:rsidR="00076A8C" w:rsidRPr="00A453E5" w:rsidRDefault="00076A8C" w:rsidP="00A32153">
            <w:pPr>
              <w:pStyle w:val="Prrafodelista"/>
              <w:spacing w:after="160" w:line="25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EF9573F" w14:textId="77777777" w:rsidR="00076A8C" w:rsidRDefault="00076A8C" w:rsidP="00076A8C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5371D45B" w14:textId="10D5A629" w:rsidR="00E137F0" w:rsidRPr="000F41EB" w:rsidRDefault="00E137F0" w:rsidP="000F41EB">
      <w:pPr>
        <w:numPr>
          <w:ilvl w:val="1"/>
          <w:numId w:val="40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5E6768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lastRenderedPageBreak/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84298B">
        <w:trPr>
          <w:trHeight w:val="3827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076A8C">
      <w:pPr>
        <w:keepNext/>
        <w:numPr>
          <w:ilvl w:val="0"/>
          <w:numId w:val="4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52F96421" w:rsidR="00956C38" w:rsidRPr="003D66C7" w:rsidRDefault="00C667BA" w:rsidP="003D66C7">
      <w:pPr>
        <w:pStyle w:val="Prrafodelista"/>
        <w:numPr>
          <w:ilvl w:val="1"/>
          <w:numId w:val="41"/>
        </w:numPr>
        <w:spacing w:after="0"/>
        <w:ind w:left="0" w:right="283" w:firstLine="0"/>
        <w:jc w:val="both"/>
        <w:rPr>
          <w:rFonts w:asciiTheme="minorHAnsi" w:hAnsiTheme="minorHAnsi" w:cs="Arial"/>
          <w:b/>
        </w:rPr>
      </w:pPr>
      <w:r w:rsidRPr="003D66C7">
        <w:rPr>
          <w:rFonts w:asciiTheme="minorHAnsi" w:hAnsiTheme="minorHAnsi" w:cs="Arial"/>
          <w:b/>
        </w:rPr>
        <w:t>Objetivo</w:t>
      </w:r>
      <w:r w:rsidR="00956C38" w:rsidRPr="003D66C7">
        <w:rPr>
          <w:rFonts w:asciiTheme="minorHAnsi" w:hAnsiTheme="minorHAnsi" w:cs="Arial"/>
          <w:b/>
        </w:rPr>
        <w:t xml:space="preserve"> </w:t>
      </w:r>
      <w:r w:rsidR="005A426F" w:rsidRPr="003D66C7">
        <w:rPr>
          <w:rFonts w:asciiTheme="minorHAnsi" w:hAnsiTheme="minorHAnsi" w:cs="Arial"/>
          <w:b/>
        </w:rPr>
        <w:t>general</w:t>
      </w:r>
      <w:r w:rsidR="00A62CF3" w:rsidRPr="003D66C7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A6E642A" w14:textId="77777777" w:rsidR="00CF3254" w:rsidRPr="00CF3254" w:rsidRDefault="00CF3254" w:rsidP="00CF3254">
            <w:pPr>
              <w:pStyle w:val="Prrafodelista"/>
              <w:ind w:left="0"/>
              <w:rPr>
                <w:rFonts w:cstheme="minorHAnsi"/>
              </w:rPr>
            </w:pPr>
            <w:r w:rsidRPr="00CF3254">
              <w:rPr>
                <w:rFonts w:cstheme="minorHAnsi"/>
              </w:rPr>
              <w:t>Producir y apoyar la logística necesaria para la participación de FIA en la Expo Mundo Rural 2022.</w:t>
            </w:r>
          </w:p>
          <w:p w14:paraId="4854671B" w14:textId="1D7FC9D3" w:rsidR="004156DB" w:rsidRPr="00CF3254" w:rsidRDefault="004156DB" w:rsidP="00CF3254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/>
                <w:lang w:eastAsia="es-CL"/>
              </w:rPr>
            </w:pP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9AF26F9" w14:textId="00302F9D" w:rsidR="00CF3254" w:rsidRPr="000F41EB" w:rsidRDefault="00956C38" w:rsidP="000F41EB">
      <w:pPr>
        <w:numPr>
          <w:ilvl w:val="1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CF3254">
        <w:rPr>
          <w:rFonts w:asciiTheme="minorHAnsi" w:hAnsiTheme="minorHAnsi" w:cs="Arial"/>
          <w:b/>
        </w:rPr>
        <w:t xml:space="preserve"> y resultados esperados </w:t>
      </w:r>
      <w:r w:rsidR="00A62CF3">
        <w:rPr>
          <w:rFonts w:asciiTheme="minorHAnsi" w:hAnsiTheme="minorHAnsi" w:cs="Arial"/>
          <w:b/>
        </w:rPr>
        <w:t>(No modificar)</w:t>
      </w:r>
    </w:p>
    <w:tbl>
      <w:tblPr>
        <w:tblStyle w:val="Tablaconcuadrcula"/>
        <w:tblW w:w="8936" w:type="dxa"/>
        <w:tblInd w:w="-10" w:type="dxa"/>
        <w:tblLook w:val="04A0" w:firstRow="1" w:lastRow="0" w:firstColumn="1" w:lastColumn="0" w:noHBand="0" w:noVBand="1"/>
      </w:tblPr>
      <w:tblGrid>
        <w:gridCol w:w="703"/>
        <w:gridCol w:w="3050"/>
        <w:gridCol w:w="495"/>
        <w:gridCol w:w="4688"/>
      </w:tblGrid>
      <w:tr w:rsidR="00CF3254" w:rsidRPr="0044498F" w14:paraId="4A2032A3" w14:textId="77777777" w:rsidTr="00CF3254">
        <w:trPr>
          <w:trHeight w:val="283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4113970" w14:textId="77777777" w:rsidR="00CF3254" w:rsidRPr="0044498F" w:rsidRDefault="00CF3254" w:rsidP="00A32153">
            <w:pPr>
              <w:rPr>
                <w:rFonts w:asciiTheme="minorHAnsi" w:hAnsiTheme="minorHAnsi" w:cstheme="minorHAnsi"/>
                <w:b/>
                <w:bCs/>
              </w:rPr>
            </w:pPr>
            <w:r w:rsidRPr="0044498F">
              <w:rPr>
                <w:rFonts w:asciiTheme="minorHAnsi" w:hAnsiTheme="minorHAnsi" w:cstheme="minorHAnsi"/>
                <w:b/>
                <w:bCs/>
              </w:rPr>
              <w:t>N° OE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14:paraId="73D54371" w14:textId="329872BB" w:rsidR="00CF3254" w:rsidRPr="0044498F" w:rsidRDefault="00CF3254" w:rsidP="00A32153">
            <w:pPr>
              <w:rPr>
                <w:rFonts w:asciiTheme="minorHAnsi" w:hAnsiTheme="minorHAnsi" w:cstheme="minorHAnsi"/>
                <w:b/>
                <w:bCs/>
              </w:rPr>
            </w:pPr>
            <w:r w:rsidRPr="0044498F">
              <w:rPr>
                <w:rFonts w:asciiTheme="minorHAnsi" w:hAnsiTheme="minorHAnsi" w:cstheme="minorHAnsi"/>
                <w:b/>
                <w:bCs/>
              </w:rPr>
              <w:t xml:space="preserve">Objetivo Específico 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894A5F" w14:textId="77777777" w:rsidR="00CF3254" w:rsidRPr="0044498F" w:rsidRDefault="00CF3254" w:rsidP="00A32153">
            <w:pPr>
              <w:rPr>
                <w:rFonts w:asciiTheme="minorHAnsi" w:hAnsiTheme="minorHAnsi" w:cstheme="minorHAnsi"/>
                <w:b/>
                <w:bCs/>
              </w:rPr>
            </w:pPr>
            <w:r w:rsidRPr="0044498F">
              <w:rPr>
                <w:rFonts w:asciiTheme="minorHAnsi" w:hAnsiTheme="minorHAnsi" w:cstheme="minorHAnsi"/>
                <w:b/>
                <w:bCs/>
              </w:rPr>
              <w:t>N° RE</w:t>
            </w:r>
          </w:p>
        </w:tc>
        <w:tc>
          <w:tcPr>
            <w:tcW w:w="4688" w:type="dxa"/>
            <w:shd w:val="clear" w:color="auto" w:fill="D9D9D9" w:themeFill="background1" w:themeFillShade="D9"/>
            <w:vAlign w:val="center"/>
          </w:tcPr>
          <w:p w14:paraId="48F71652" w14:textId="77777777" w:rsidR="00CF3254" w:rsidRPr="0044498F" w:rsidRDefault="00CF3254" w:rsidP="00A32153">
            <w:pPr>
              <w:rPr>
                <w:rFonts w:asciiTheme="minorHAnsi" w:hAnsiTheme="minorHAnsi" w:cstheme="minorHAnsi"/>
                <w:b/>
                <w:bCs/>
              </w:rPr>
            </w:pPr>
            <w:r w:rsidRPr="0044498F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CF3254" w:rsidRPr="0044498F" w14:paraId="04E8A6D2" w14:textId="77777777" w:rsidTr="00CF3254">
        <w:trPr>
          <w:trHeight w:val="641"/>
        </w:trPr>
        <w:tc>
          <w:tcPr>
            <w:tcW w:w="703" w:type="dxa"/>
            <w:vMerge w:val="restart"/>
            <w:vAlign w:val="center"/>
          </w:tcPr>
          <w:p w14:paraId="504371CD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50" w:type="dxa"/>
            <w:vMerge w:val="restart"/>
            <w:vAlign w:val="center"/>
          </w:tcPr>
          <w:p w14:paraId="4671B677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Producir, diseñar y gestionar la participación de FIA en las instancias de la Expo Mundo Rural 2022.</w:t>
            </w:r>
          </w:p>
        </w:tc>
        <w:tc>
          <w:tcPr>
            <w:tcW w:w="495" w:type="dxa"/>
            <w:vAlign w:val="center"/>
          </w:tcPr>
          <w:p w14:paraId="1371C9C7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688" w:type="dxa"/>
            <w:vAlign w:val="center"/>
          </w:tcPr>
          <w:p w14:paraId="0F5682E8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Producción gráfica y gestión de 12 stands.</w:t>
            </w:r>
          </w:p>
        </w:tc>
      </w:tr>
      <w:tr w:rsidR="00CF3254" w:rsidRPr="0044498F" w14:paraId="03234AB3" w14:textId="77777777" w:rsidTr="00CF3254">
        <w:trPr>
          <w:trHeight w:val="283"/>
        </w:trPr>
        <w:tc>
          <w:tcPr>
            <w:tcW w:w="703" w:type="dxa"/>
            <w:vMerge/>
            <w:vAlign w:val="center"/>
          </w:tcPr>
          <w:p w14:paraId="6C548407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vMerge/>
            <w:vAlign w:val="center"/>
          </w:tcPr>
          <w:p w14:paraId="0159F429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vAlign w:val="center"/>
          </w:tcPr>
          <w:p w14:paraId="72F886DC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688" w:type="dxa"/>
            <w:vAlign w:val="center"/>
          </w:tcPr>
          <w:p w14:paraId="435A8814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 xml:space="preserve">Producción de todos los recursos gráficos, tecnológicos y humanos, para el desarrollo del seminario internacional </w:t>
            </w: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>“Experiencias y estrategias de innovación empresarial del modelo cooperativo en América Latina y Europa”.</w:t>
            </w:r>
          </w:p>
        </w:tc>
      </w:tr>
      <w:tr w:rsidR="00CF3254" w:rsidRPr="0044498F" w14:paraId="35BB7F76" w14:textId="77777777" w:rsidTr="00CF3254">
        <w:trPr>
          <w:trHeight w:val="1124"/>
        </w:trPr>
        <w:tc>
          <w:tcPr>
            <w:tcW w:w="703" w:type="dxa"/>
            <w:vMerge w:val="restart"/>
            <w:vAlign w:val="center"/>
          </w:tcPr>
          <w:p w14:paraId="7BF569EC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050" w:type="dxa"/>
            <w:vMerge w:val="restart"/>
            <w:vAlign w:val="center"/>
          </w:tcPr>
          <w:p w14:paraId="10ED8C15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 xml:space="preserve">Gestionar y asegurar la adecuada estadía y participación de los 5 expositores internacionales del seminario. </w:t>
            </w:r>
          </w:p>
        </w:tc>
        <w:tc>
          <w:tcPr>
            <w:tcW w:w="495" w:type="dxa"/>
            <w:vAlign w:val="center"/>
          </w:tcPr>
          <w:p w14:paraId="0423CA17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4688" w:type="dxa"/>
            <w:vAlign w:val="center"/>
          </w:tcPr>
          <w:p w14:paraId="6C0C7A44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>Participación de los 5 Expositores internacionales de España (1), Uruguay (2), Italia (1) y Paraguay (1) al seminario.</w:t>
            </w:r>
          </w:p>
        </w:tc>
      </w:tr>
      <w:tr w:rsidR="00CF3254" w:rsidRPr="0044498F" w14:paraId="3607579C" w14:textId="77777777" w:rsidTr="00CF3254">
        <w:trPr>
          <w:trHeight w:val="752"/>
        </w:trPr>
        <w:tc>
          <w:tcPr>
            <w:tcW w:w="703" w:type="dxa"/>
            <w:vMerge/>
            <w:vAlign w:val="center"/>
          </w:tcPr>
          <w:p w14:paraId="751595F9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vMerge/>
            <w:vAlign w:val="center"/>
          </w:tcPr>
          <w:p w14:paraId="582775EE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  <w:color w:val="000000"/>
                <w:lang w:eastAsia="es-MX"/>
              </w:rPr>
            </w:pPr>
          </w:p>
        </w:tc>
        <w:tc>
          <w:tcPr>
            <w:tcW w:w="495" w:type="dxa"/>
            <w:vAlign w:val="center"/>
          </w:tcPr>
          <w:p w14:paraId="7CE40AB1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4688" w:type="dxa"/>
            <w:vAlign w:val="center"/>
          </w:tcPr>
          <w:p w14:paraId="537B2355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 xml:space="preserve">Traslado, </w:t>
            </w:r>
            <w:r w:rsidRPr="0044498F">
              <w:rPr>
                <w:rFonts w:asciiTheme="minorHAnsi" w:hAnsiTheme="minorHAnsi" w:cstheme="minorHAnsi"/>
              </w:rPr>
              <w:t>alojamiento y alimentación de 5 expositores extranjeros.</w:t>
            </w:r>
          </w:p>
        </w:tc>
      </w:tr>
      <w:tr w:rsidR="00CF3254" w:rsidRPr="0044498F" w14:paraId="1EFC8813" w14:textId="77777777" w:rsidTr="00CF3254">
        <w:trPr>
          <w:trHeight w:val="706"/>
        </w:trPr>
        <w:tc>
          <w:tcPr>
            <w:tcW w:w="703" w:type="dxa"/>
            <w:vMerge w:val="restart"/>
            <w:vAlign w:val="center"/>
          </w:tcPr>
          <w:p w14:paraId="52B8CC72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50" w:type="dxa"/>
            <w:vMerge w:val="restart"/>
            <w:vAlign w:val="center"/>
          </w:tcPr>
          <w:p w14:paraId="168803EA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>Gestionar y asegurar la adecuada estadía y participación de 12 jóvenes rurales</w:t>
            </w:r>
          </w:p>
        </w:tc>
        <w:tc>
          <w:tcPr>
            <w:tcW w:w="495" w:type="dxa"/>
            <w:vAlign w:val="center"/>
          </w:tcPr>
          <w:p w14:paraId="7B0ADAF5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688" w:type="dxa"/>
            <w:vAlign w:val="center"/>
          </w:tcPr>
          <w:p w14:paraId="6A7ED69F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 xml:space="preserve">Traslado, </w:t>
            </w:r>
            <w:r w:rsidRPr="0044498F">
              <w:rPr>
                <w:rFonts w:asciiTheme="minorHAnsi" w:hAnsiTheme="minorHAnsi" w:cstheme="minorHAnsi"/>
              </w:rPr>
              <w:t>alojamiento y alimentación de 12 jóvenes rurales, provenientes de distintas regiones.</w:t>
            </w:r>
          </w:p>
        </w:tc>
      </w:tr>
      <w:tr w:rsidR="00CF3254" w:rsidRPr="0044498F" w14:paraId="2087FB19" w14:textId="77777777" w:rsidTr="00CF3254">
        <w:trPr>
          <w:trHeight w:val="845"/>
        </w:trPr>
        <w:tc>
          <w:tcPr>
            <w:tcW w:w="703" w:type="dxa"/>
            <w:vMerge/>
            <w:vAlign w:val="center"/>
          </w:tcPr>
          <w:p w14:paraId="58FD1379" w14:textId="77777777" w:rsidR="00CF3254" w:rsidRPr="0044498F" w:rsidRDefault="00CF3254" w:rsidP="00A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vMerge/>
            <w:vAlign w:val="center"/>
          </w:tcPr>
          <w:p w14:paraId="7FE0E93C" w14:textId="77777777" w:rsidR="00CF3254" w:rsidRPr="0044498F" w:rsidRDefault="00CF3254" w:rsidP="00A32153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</w:p>
        </w:tc>
        <w:tc>
          <w:tcPr>
            <w:tcW w:w="495" w:type="dxa"/>
            <w:vAlign w:val="center"/>
          </w:tcPr>
          <w:p w14:paraId="7260B2A8" w14:textId="77777777" w:rsidR="00CF3254" w:rsidRPr="0044498F" w:rsidRDefault="00CF3254" w:rsidP="00A32153">
            <w:pPr>
              <w:jc w:val="center"/>
              <w:rPr>
                <w:rFonts w:asciiTheme="minorHAnsi" w:hAnsiTheme="minorHAnsi" w:cstheme="minorHAnsi"/>
              </w:rPr>
            </w:pPr>
            <w:r w:rsidRPr="0044498F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4688" w:type="dxa"/>
            <w:vAlign w:val="center"/>
          </w:tcPr>
          <w:p w14:paraId="02B2CDA6" w14:textId="77777777" w:rsidR="00CF3254" w:rsidRPr="0044498F" w:rsidRDefault="00CF3254" w:rsidP="00CF3254">
            <w:pPr>
              <w:spacing w:after="20"/>
              <w:jc w:val="both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>Participación de 12 jóvenes rurales en la Feria para exponer sus productos.</w:t>
            </w:r>
          </w:p>
        </w:tc>
      </w:tr>
    </w:tbl>
    <w:p w14:paraId="08B87BBA" w14:textId="77777777" w:rsidR="00CF3254" w:rsidRDefault="00CF3254" w:rsidP="000F41EB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3D66C7">
      <w:pPr>
        <w:numPr>
          <w:ilvl w:val="1"/>
          <w:numId w:val="4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2A444B91" w14:textId="539F58C0" w:rsidR="00EE25F4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lastRenderedPageBreak/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0F4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0F41EB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3D66C7">
      <w:pPr>
        <w:numPr>
          <w:ilvl w:val="1"/>
          <w:numId w:val="41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3D66C7">
      <w:pPr>
        <w:keepNext/>
        <w:numPr>
          <w:ilvl w:val="0"/>
          <w:numId w:val="41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C70BE1">
      <w:pPr>
        <w:numPr>
          <w:ilvl w:val="1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6F6FAE10" w:rsidR="00956C38" w:rsidRPr="00A453E5" w:rsidRDefault="00956C38" w:rsidP="003D66C7">
      <w:pPr>
        <w:numPr>
          <w:ilvl w:val="1"/>
          <w:numId w:val="4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6BFC050B" w:rsidR="00956C38" w:rsidRPr="00A453E5" w:rsidRDefault="00C70BE1" w:rsidP="00C70BE1">
      <w:pPr>
        <w:numPr>
          <w:ilvl w:val="1"/>
          <w:numId w:val="4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 </w:t>
      </w:r>
      <w:r w:rsidR="00956C38"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="00956C38" w:rsidRPr="00A453E5">
        <w:rPr>
          <w:rFonts w:asciiTheme="minorHAnsi" w:hAnsiTheme="minorHAnsi" w:cs="Arial"/>
          <w:b/>
        </w:rPr>
        <w:t xml:space="preserve"> que serán realizadas por terceros</w:t>
      </w:r>
      <w:r w:rsidR="00956C38" w:rsidRPr="00A453E5">
        <w:rPr>
          <w:rFonts w:asciiTheme="minorHAnsi" w:hAnsiTheme="minorHAnsi"/>
          <w:b/>
          <w:vertAlign w:val="superscript"/>
        </w:rPr>
        <w:footnoteReference w:id="1"/>
      </w:r>
      <w:r w:rsidR="00956C38" w:rsidRPr="00A453E5">
        <w:rPr>
          <w:rFonts w:asciiTheme="minorHAnsi" w:hAnsiTheme="minorHAnsi" w:cs="Arial"/>
          <w:b/>
          <w:vertAlign w:val="superscript"/>
        </w:rPr>
        <w:t>.</w:t>
      </w:r>
      <w:r w:rsidR="00956C38"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3D66C7">
      <w:pPr>
        <w:keepNext/>
        <w:numPr>
          <w:ilvl w:val="0"/>
          <w:numId w:val="41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70BE1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284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C47244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4B4314C8" w14:textId="77777777" w:rsidR="004C3E92" w:rsidRPr="00A453E5" w:rsidRDefault="004C3E92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FF286D" w14:paraId="6C1ACF39" w14:textId="77777777" w:rsidTr="00FF286D">
        <w:trPr>
          <w:trHeight w:val="333"/>
        </w:trPr>
        <w:tc>
          <w:tcPr>
            <w:tcW w:w="29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F286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A3E70" w:rsidRPr="00FF286D" w14:paraId="6728D064" w14:textId="77777777" w:rsidTr="00FF286D">
        <w:trPr>
          <w:trHeight w:val="333"/>
        </w:trPr>
        <w:tc>
          <w:tcPr>
            <w:tcW w:w="29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C8823" w14:textId="4E3BDA73" w:rsidR="006A3E70" w:rsidRPr="0036041E" w:rsidRDefault="006A3E70" w:rsidP="0036041E">
            <w:pPr>
              <w:spacing w:after="0"/>
              <w:rPr>
                <w:rFonts w:asciiTheme="minorHAnsi" w:eastAsia="Times New Roman" w:hAnsiTheme="minorHAnsi" w:cs="Arial"/>
                <w:lang w:eastAsia="es-ES"/>
              </w:rPr>
            </w:pPr>
            <w:r w:rsidRPr="0036041E">
              <w:rPr>
                <w:rFonts w:asciiTheme="minorHAnsi" w:eastAsia="Times New Roman" w:hAnsiTheme="minorHAnsi" w:cs="Arial"/>
                <w:lang w:eastAsia="es-ES"/>
              </w:rPr>
              <w:t>ítems necesarios para la realización del evento:</w:t>
            </w:r>
          </w:p>
        </w:tc>
        <w:tc>
          <w:tcPr>
            <w:tcW w:w="2024" w:type="pct"/>
          </w:tcPr>
          <w:p w14:paraId="6E5FAAD0" w14:textId="77777777" w:rsidR="006A3E70" w:rsidRPr="00A453E5" w:rsidRDefault="006A3E70" w:rsidP="00FF286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A3E70" w:rsidRPr="00FF286D" w14:paraId="761E6780" w14:textId="77777777" w:rsidTr="00FF286D">
        <w:trPr>
          <w:trHeight w:val="333"/>
        </w:trPr>
        <w:tc>
          <w:tcPr>
            <w:tcW w:w="29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29AD5" w14:textId="0E11A453" w:rsidR="006A3E70" w:rsidRPr="006A3E70" w:rsidRDefault="006A3E70" w:rsidP="006A3E70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Theme="minorHAnsi" w:eastAsia="Times New Roman" w:hAnsiTheme="minorHAnsi" w:cs="Arial"/>
                <w:lang w:eastAsia="es-ES"/>
              </w:rPr>
            </w:pPr>
            <w:r w:rsidRPr="006A3E70">
              <w:rPr>
                <w:rFonts w:asciiTheme="minorHAnsi" w:eastAsia="Times New Roman" w:hAnsiTheme="minorHAnsi" w:cs="Arial"/>
                <w:lang w:eastAsia="es-ES"/>
              </w:rPr>
              <w:t>Regalos expositores</w:t>
            </w:r>
          </w:p>
        </w:tc>
        <w:tc>
          <w:tcPr>
            <w:tcW w:w="2024" w:type="pct"/>
          </w:tcPr>
          <w:p w14:paraId="27EACF46" w14:textId="77777777" w:rsidR="006A3E70" w:rsidRPr="00A453E5" w:rsidRDefault="006A3E70" w:rsidP="00FF286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A3E70" w:rsidRPr="00FF286D" w14:paraId="7251FEB3" w14:textId="77777777" w:rsidTr="00FF286D">
        <w:trPr>
          <w:trHeight w:val="333"/>
        </w:trPr>
        <w:tc>
          <w:tcPr>
            <w:tcW w:w="29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F389B" w14:textId="2095B465" w:rsidR="006A3E70" w:rsidRPr="006A3E70" w:rsidRDefault="006A3E70" w:rsidP="006A3E70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Theme="minorHAnsi" w:eastAsia="Times New Roman" w:hAnsiTheme="minorHAnsi" w:cs="Arial"/>
                <w:lang w:eastAsia="es-ES"/>
              </w:rPr>
            </w:pPr>
            <w:r w:rsidRPr="006A3E70">
              <w:rPr>
                <w:rFonts w:asciiTheme="minorHAnsi" w:eastAsia="Times New Roman" w:hAnsiTheme="minorHAnsi" w:cs="Arial"/>
                <w:lang w:eastAsia="es-ES"/>
              </w:rPr>
              <w:t>Pendones</w:t>
            </w:r>
          </w:p>
        </w:tc>
        <w:tc>
          <w:tcPr>
            <w:tcW w:w="2024" w:type="pct"/>
          </w:tcPr>
          <w:p w14:paraId="150B6C9A" w14:textId="77777777" w:rsidR="006A3E70" w:rsidRPr="00A453E5" w:rsidRDefault="006A3E70" w:rsidP="00FF286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A3E70" w:rsidRPr="00FF286D" w14:paraId="5F564916" w14:textId="77777777" w:rsidTr="00FF286D">
        <w:trPr>
          <w:trHeight w:val="333"/>
        </w:trPr>
        <w:tc>
          <w:tcPr>
            <w:tcW w:w="29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2CFCF" w14:textId="1DADB707" w:rsidR="006A3E70" w:rsidRPr="006A3E70" w:rsidRDefault="006A3E70" w:rsidP="006A3E70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N (agregar filas necesarias)</w:t>
            </w:r>
          </w:p>
        </w:tc>
        <w:tc>
          <w:tcPr>
            <w:tcW w:w="2024" w:type="pct"/>
          </w:tcPr>
          <w:p w14:paraId="04DAF784" w14:textId="77777777" w:rsidR="006A3E70" w:rsidRPr="00A453E5" w:rsidRDefault="006A3E70" w:rsidP="00FF286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A3E70" w:rsidRPr="00FF286D" w14:paraId="4B98509F" w14:textId="77777777" w:rsidTr="003702EB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2F528F4A" w14:textId="286ED2D3" w:rsidR="006A3E70" w:rsidRPr="00A453E5" w:rsidRDefault="006A3E70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Traslado expositores y jóvenes</w:t>
            </w:r>
          </w:p>
        </w:tc>
        <w:tc>
          <w:tcPr>
            <w:tcW w:w="2024" w:type="pct"/>
          </w:tcPr>
          <w:p w14:paraId="0D4FDB2F" w14:textId="77777777" w:rsidR="006A3E70" w:rsidRPr="00A453E5" w:rsidRDefault="006A3E70" w:rsidP="00FF286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A3E70" w:rsidRPr="00FF286D" w14:paraId="5D7C4561" w14:textId="77777777" w:rsidTr="003702EB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F927AF0" w14:textId="36E025B9" w:rsidR="006A3E70" w:rsidRPr="00A453E5" w:rsidRDefault="0036041E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 xml:space="preserve">Alimentación expositores y </w:t>
            </w:r>
            <w:r w:rsidR="001C7468">
              <w:rPr>
                <w:rFonts w:asciiTheme="minorHAnsi" w:eastAsia="Times New Roman" w:hAnsiTheme="minorHAnsi" w:cs="Arial"/>
                <w:lang w:eastAsia="es-ES"/>
              </w:rPr>
              <w:t>jóvenes</w:t>
            </w:r>
          </w:p>
        </w:tc>
        <w:tc>
          <w:tcPr>
            <w:tcW w:w="2024" w:type="pct"/>
          </w:tcPr>
          <w:p w14:paraId="418319A9" w14:textId="77777777" w:rsidR="006A3E70" w:rsidRPr="00A453E5" w:rsidRDefault="006A3E70" w:rsidP="00FF286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A3E70" w:rsidRPr="00FF286D" w14:paraId="7974292F" w14:textId="77777777" w:rsidTr="003702EB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667FD05D" w14:textId="2AA71523" w:rsidR="006A3E70" w:rsidRPr="00A453E5" w:rsidRDefault="0036041E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 xml:space="preserve">Alojamiento expositores y </w:t>
            </w:r>
            <w:r w:rsidR="001C7468">
              <w:rPr>
                <w:rFonts w:asciiTheme="minorHAnsi" w:eastAsia="Times New Roman" w:hAnsiTheme="minorHAnsi" w:cs="Arial"/>
                <w:lang w:eastAsia="es-ES"/>
              </w:rPr>
              <w:t>jóvenes</w:t>
            </w:r>
          </w:p>
        </w:tc>
        <w:tc>
          <w:tcPr>
            <w:tcW w:w="2024" w:type="pct"/>
          </w:tcPr>
          <w:p w14:paraId="506979D8" w14:textId="77777777" w:rsidR="006A3E70" w:rsidRPr="00A453E5" w:rsidRDefault="006A3E70" w:rsidP="00FF286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A3E70" w:rsidRPr="00FF286D" w14:paraId="4860348B" w14:textId="77777777" w:rsidTr="003702EB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463E3D" w14:textId="27B2F53D" w:rsidR="006A3E70" w:rsidRPr="00A453E5" w:rsidRDefault="006A3E70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</w:p>
        </w:tc>
        <w:tc>
          <w:tcPr>
            <w:tcW w:w="2024" w:type="pct"/>
          </w:tcPr>
          <w:p w14:paraId="6CCE7B61" w14:textId="77777777" w:rsidR="006A3E70" w:rsidRPr="00A453E5" w:rsidRDefault="006A3E70" w:rsidP="00FF286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A3E70" w:rsidRPr="00A453E5" w14:paraId="66065823" w14:textId="77777777" w:rsidTr="003702EB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77CB6E66" w14:textId="696B90AF" w:rsidR="006A3E70" w:rsidRPr="00A453E5" w:rsidRDefault="006A3E70" w:rsidP="006A3E70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</w:tcPr>
          <w:p w14:paraId="1EA61F2A" w14:textId="4A88CF1F" w:rsidR="006A3E70" w:rsidRPr="00A453E5" w:rsidRDefault="006A3E70" w:rsidP="006A3E70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2F41FD5C" w14:textId="48DD282E" w:rsidR="00EB604A" w:rsidRDefault="001C7468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  <w:r>
        <w:rPr>
          <w:rFonts w:asciiTheme="minorHAnsi" w:eastAsia="Times New Roman" w:hAnsiTheme="minorHAnsi" w:cs="Arial"/>
          <w:lang w:eastAsia="es-ES"/>
        </w:rPr>
        <w:t>Nota: Para otros ítems agregar filas.</w:t>
      </w: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A5F9E22" w14:textId="77777777" w:rsidR="006A3E70" w:rsidRDefault="006A3E70" w:rsidP="006A3E70">
      <w:pPr>
        <w:spacing w:after="0"/>
        <w:contextualSpacing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59AAC7D3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C0C299" w14:textId="77777777" w:rsidR="00055EFC" w:rsidRDefault="00055EFC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70BE1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B4BD6D3" w14:textId="4A6FE81B" w:rsidR="000830AA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C70BE1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70BE1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</w:p>
    <w:p w14:paraId="3B94191B" w14:textId="22DEEF76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6F33C65D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0F31DC0" w14:textId="304DD2F9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</w:t>
      </w:r>
      <w:bookmarkStart w:id="8" w:name="_Hlk43131952"/>
      <w:bookmarkEnd w:id="7"/>
      <w:r>
        <w:rPr>
          <w:rFonts w:cs="Calibri"/>
          <w:b/>
        </w:rPr>
        <w:t>Currículum Vitae (CV) del coordinador y de cada uno de los integrantes del Equipo Técnico</w:t>
      </w:r>
    </w:p>
    <w:bookmarkEnd w:id="8"/>
    <w:p w14:paraId="09C90DFE" w14:textId="39877F3E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AE159D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7B91C46C" w14:textId="22296B9B" w:rsidR="00CF3254" w:rsidRDefault="00CF3254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A11E344" w14:textId="34A37798" w:rsidR="00CF3254" w:rsidRPr="007A2835" w:rsidRDefault="00CF3254" w:rsidP="002F4A08">
      <w:pPr>
        <w:pStyle w:val="Prrafodelista"/>
        <w:spacing w:line="240" w:lineRule="auto"/>
        <w:ind w:left="0"/>
        <w:jc w:val="both"/>
        <w:rPr>
          <w:rFonts w:eastAsia="Times New Roman" w:cs="Calibri"/>
          <w:b/>
        </w:rPr>
      </w:pPr>
      <w:r w:rsidRPr="00CF3254">
        <w:rPr>
          <w:rFonts w:eastAsia="Times New Roman" w:cs="Calibri"/>
          <w:b/>
          <w:bCs/>
        </w:rPr>
        <w:t xml:space="preserve">Anexo 4. </w:t>
      </w:r>
      <w:r w:rsidR="00C70BE1">
        <w:rPr>
          <w:rFonts w:cs="Calibri"/>
          <w:b/>
        </w:rPr>
        <w:t>Currículum Vitae (</w:t>
      </w:r>
      <w:r w:rsidR="007A2835" w:rsidRPr="007A2835">
        <w:rPr>
          <w:rFonts w:cs="Calibri"/>
          <w:b/>
        </w:rPr>
        <w:t>CV</w:t>
      </w:r>
      <w:r w:rsidR="00C70BE1">
        <w:rPr>
          <w:rFonts w:cs="Calibri"/>
          <w:b/>
        </w:rPr>
        <w:t>)</w:t>
      </w:r>
      <w:r w:rsidR="007A2835" w:rsidRPr="007A2835">
        <w:rPr>
          <w:rFonts w:cs="Calibri"/>
          <w:b/>
        </w:rPr>
        <w:t xml:space="preserve"> de la entidad postulante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436A5" w14:textId="77777777" w:rsidR="002F4A08" w:rsidRDefault="002F4A08" w:rsidP="002F4A0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30940C6C" w:rsidR="005A426F" w:rsidRPr="005A426F" w:rsidRDefault="005E6768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 w:rsidR="005A426F">
      <w:rPr>
        <w:rFonts w:asciiTheme="minorHAnsi" w:hAnsiTheme="minorHAnsi" w:cs="Arial"/>
        <w:sz w:val="18"/>
        <w:szCs w:val="18"/>
      </w:rPr>
      <w:t xml:space="preserve"> </w:t>
    </w:r>
  </w:p>
  <w:p w14:paraId="4917FEF9" w14:textId="31C18CC6" w:rsidR="005E6768" w:rsidRPr="00C442E9" w:rsidRDefault="005E6768" w:rsidP="005E6768">
    <w:pPr>
      <w:rPr>
        <w:rFonts w:cstheme="minorHAnsi"/>
        <w:sz w:val="18"/>
        <w:szCs w:val="18"/>
        <w:lang w:eastAsia="es-MX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5A426F" w:rsidRPr="005E6768">
      <w:rPr>
        <w:rFonts w:asciiTheme="minorHAnsi" w:hAnsiTheme="minorHAnsi" w:cs="Arial"/>
        <w:sz w:val="18"/>
        <w:szCs w:val="18"/>
      </w:rPr>
      <w:t xml:space="preserve">: </w:t>
    </w:r>
    <w:r w:rsidR="002540E0" w:rsidRPr="005E6768">
      <w:rPr>
        <w:b/>
        <w:spacing w:val="-3"/>
        <w:sz w:val="14"/>
        <w:szCs w:val="14"/>
      </w:rPr>
      <w:t>“</w:t>
    </w:r>
    <w:r w:rsidRPr="00C442E9">
      <w:rPr>
        <w:rFonts w:cstheme="minorHAnsi"/>
        <w:sz w:val="18"/>
        <w:szCs w:val="18"/>
        <w:lang w:eastAsia="es-MX"/>
      </w:rPr>
      <w:t>Producción de actividades de FIA en la Expo Mundo Rural 2022</w:t>
    </w:r>
    <w:r>
      <w:rPr>
        <w:rFonts w:cstheme="minorHAnsi"/>
        <w:sz w:val="18"/>
        <w:szCs w:val="18"/>
        <w:lang w:eastAsia="es-MX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185E" w14:textId="77777777" w:rsidR="005E6768" w:rsidRPr="005A426F" w:rsidRDefault="004D015F" w:rsidP="005E6768">
    <w:pPr>
      <w:pStyle w:val="Piedepgina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 xml:space="preserve">LICITACIÓN: </w:t>
    </w:r>
    <w:r w:rsidR="005E6768" w:rsidRPr="005A426F">
      <w:rPr>
        <w:rFonts w:asciiTheme="minorHAnsi" w:hAnsiTheme="minorHAnsi" w:cs="Arial"/>
        <w:sz w:val="18"/>
        <w:szCs w:val="18"/>
      </w:rPr>
      <w:t>Formulario de postulación</w:t>
    </w:r>
    <w:r w:rsidR="005E6768">
      <w:rPr>
        <w:rFonts w:asciiTheme="minorHAnsi" w:hAnsiTheme="minorHAnsi" w:cs="Arial"/>
        <w:sz w:val="18"/>
        <w:szCs w:val="18"/>
      </w:rPr>
      <w:t xml:space="preserve"> </w:t>
    </w:r>
  </w:p>
  <w:p w14:paraId="3825AB36" w14:textId="77777777" w:rsidR="005E6768" w:rsidRPr="00C442E9" w:rsidRDefault="005E6768" w:rsidP="005E6768">
    <w:pPr>
      <w:rPr>
        <w:rFonts w:cstheme="minorHAnsi"/>
        <w:sz w:val="18"/>
        <w:szCs w:val="18"/>
        <w:lang w:eastAsia="es-MX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Pr="005E6768">
      <w:rPr>
        <w:rFonts w:asciiTheme="minorHAnsi" w:hAnsiTheme="minorHAnsi" w:cs="Arial"/>
        <w:sz w:val="18"/>
        <w:szCs w:val="18"/>
      </w:rPr>
      <w:t xml:space="preserve">: </w:t>
    </w:r>
    <w:r w:rsidRPr="005E6768">
      <w:rPr>
        <w:b/>
        <w:spacing w:val="-3"/>
        <w:sz w:val="14"/>
        <w:szCs w:val="14"/>
      </w:rPr>
      <w:t>“</w:t>
    </w:r>
    <w:r w:rsidRPr="00C442E9">
      <w:rPr>
        <w:rFonts w:cstheme="minorHAnsi"/>
        <w:sz w:val="18"/>
        <w:szCs w:val="18"/>
        <w:lang w:eastAsia="es-MX"/>
      </w:rPr>
      <w:t>Producción de actividades de FIA en la Expo Mundo Rural 2022</w:t>
    </w:r>
    <w:r>
      <w:rPr>
        <w:rFonts w:cstheme="minorHAnsi"/>
        <w:sz w:val="18"/>
        <w:szCs w:val="18"/>
        <w:lang w:eastAsia="es-MX"/>
      </w:rPr>
      <w:t>”</w:t>
    </w:r>
  </w:p>
  <w:p w14:paraId="682FBA91" w14:textId="18260106" w:rsidR="00382BF0" w:rsidRPr="00263C8B" w:rsidRDefault="00382BF0" w:rsidP="005E6768">
    <w:pPr>
      <w:pStyle w:val="Piedepgina"/>
      <w:jc w:val="both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1776FBB5" w14:textId="77777777" w:rsidR="006A3E70" w:rsidRPr="00C70BE1" w:rsidRDefault="006A3E70" w:rsidP="00194F7A">
      <w:pPr>
        <w:pStyle w:val="Textonotapie"/>
        <w:spacing w:after="0" w:line="240" w:lineRule="auto"/>
        <w:jc w:val="both"/>
        <w:rPr>
          <w:sz w:val="18"/>
        </w:rPr>
      </w:pPr>
      <w:r w:rsidRPr="00C70BE1">
        <w:rPr>
          <w:rStyle w:val="Refdenotaalpie"/>
          <w:sz w:val="18"/>
        </w:rPr>
        <w:footnoteRef/>
      </w:r>
      <w:r w:rsidRPr="00C70BE1">
        <w:rPr>
          <w:sz w:val="18"/>
        </w:rPr>
        <w:t xml:space="preserve"> Este ítem no podrá considerar un monto superior al 7% del costo total de la propuesta.</w:t>
      </w:r>
    </w:p>
  </w:footnote>
  <w:footnote w:id="3">
    <w:p w14:paraId="5E9A6DAD" w14:textId="77777777" w:rsidR="006A3E70" w:rsidRDefault="006A3E70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sz w:val="18"/>
        </w:rPr>
        <w:t>El Total no debe superar el monto máximo disponible para la realización de esta licitación, que se indica en las Bases.</w:t>
      </w:r>
    </w:p>
    <w:p w14:paraId="656E7976" w14:textId="77777777" w:rsidR="006A3E70" w:rsidRPr="00967C82" w:rsidRDefault="006A3E70" w:rsidP="00194F7A">
      <w:pPr>
        <w:pStyle w:val="Textonotapie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431AB"/>
    <w:multiLevelType w:val="hybridMultilevel"/>
    <w:tmpl w:val="3F669F80"/>
    <w:lvl w:ilvl="0" w:tplc="BDE6AD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DF04619"/>
    <w:multiLevelType w:val="hybridMultilevel"/>
    <w:tmpl w:val="DD4670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2CD6"/>
    <w:multiLevelType w:val="multilevel"/>
    <w:tmpl w:val="E9D2B580"/>
    <w:lvl w:ilvl="0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5044"/>
    <w:multiLevelType w:val="hybridMultilevel"/>
    <w:tmpl w:val="4610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87636"/>
    <w:multiLevelType w:val="multilevel"/>
    <w:tmpl w:val="A9F24AA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Arial" w:hint="default"/>
        <w:b/>
      </w:rPr>
    </w:lvl>
  </w:abstractNum>
  <w:abstractNum w:abstractNumId="21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0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1544">
    <w:abstractNumId w:val="22"/>
  </w:num>
  <w:num w:numId="2" w16cid:durableId="603613259">
    <w:abstractNumId w:val="16"/>
  </w:num>
  <w:num w:numId="3" w16cid:durableId="1736199415">
    <w:abstractNumId w:val="5"/>
  </w:num>
  <w:num w:numId="4" w16cid:durableId="386876641">
    <w:abstractNumId w:val="1"/>
  </w:num>
  <w:num w:numId="5" w16cid:durableId="158615935">
    <w:abstractNumId w:val="4"/>
  </w:num>
  <w:num w:numId="6" w16cid:durableId="1983538197">
    <w:abstractNumId w:val="34"/>
  </w:num>
  <w:num w:numId="7" w16cid:durableId="812019030">
    <w:abstractNumId w:val="29"/>
  </w:num>
  <w:num w:numId="8" w16cid:durableId="2068600141">
    <w:abstractNumId w:val="30"/>
  </w:num>
  <w:num w:numId="9" w16cid:durableId="1736123414">
    <w:abstractNumId w:val="28"/>
  </w:num>
  <w:num w:numId="10" w16cid:durableId="183860799">
    <w:abstractNumId w:val="11"/>
  </w:num>
  <w:num w:numId="11" w16cid:durableId="19286713">
    <w:abstractNumId w:val="8"/>
  </w:num>
  <w:num w:numId="12" w16cid:durableId="1430589402">
    <w:abstractNumId w:val="26"/>
  </w:num>
  <w:num w:numId="13" w16cid:durableId="288973918">
    <w:abstractNumId w:val="21"/>
  </w:num>
  <w:num w:numId="14" w16cid:durableId="1841459488">
    <w:abstractNumId w:val="18"/>
  </w:num>
  <w:num w:numId="15" w16cid:durableId="1690835326">
    <w:abstractNumId w:val="3"/>
  </w:num>
  <w:num w:numId="16" w16cid:durableId="492373764">
    <w:abstractNumId w:val="33"/>
  </w:num>
  <w:num w:numId="17" w16cid:durableId="1504934717">
    <w:abstractNumId w:val="35"/>
  </w:num>
  <w:num w:numId="18" w16cid:durableId="1602837467">
    <w:abstractNumId w:val="27"/>
  </w:num>
  <w:num w:numId="19" w16cid:durableId="1883058631">
    <w:abstractNumId w:val="15"/>
  </w:num>
  <w:num w:numId="20" w16cid:durableId="312606740">
    <w:abstractNumId w:val="17"/>
  </w:num>
  <w:num w:numId="21" w16cid:durableId="9045296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599455">
    <w:abstractNumId w:val="4"/>
  </w:num>
  <w:num w:numId="23" w16cid:durableId="821233041">
    <w:abstractNumId w:val="4"/>
  </w:num>
  <w:num w:numId="24" w16cid:durableId="117318380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87709">
    <w:abstractNumId w:val="4"/>
  </w:num>
  <w:num w:numId="26" w16cid:durableId="372854946">
    <w:abstractNumId w:val="6"/>
  </w:num>
  <w:num w:numId="27" w16cid:durableId="211500932">
    <w:abstractNumId w:val="4"/>
  </w:num>
  <w:num w:numId="28" w16cid:durableId="2123956234">
    <w:abstractNumId w:val="32"/>
  </w:num>
  <w:num w:numId="29" w16cid:durableId="1924483719">
    <w:abstractNumId w:val="25"/>
  </w:num>
  <w:num w:numId="30" w16cid:durableId="1586257557">
    <w:abstractNumId w:val="4"/>
  </w:num>
  <w:num w:numId="31" w16cid:durableId="1348096284">
    <w:abstractNumId w:val="12"/>
  </w:num>
  <w:num w:numId="32" w16cid:durableId="153959938">
    <w:abstractNumId w:val="23"/>
  </w:num>
  <w:num w:numId="33" w16cid:durableId="385296728">
    <w:abstractNumId w:val="31"/>
  </w:num>
  <w:num w:numId="34" w16cid:durableId="1165435440">
    <w:abstractNumId w:val="14"/>
  </w:num>
  <w:num w:numId="35" w16cid:durableId="1059401749">
    <w:abstractNumId w:val="7"/>
  </w:num>
  <w:num w:numId="36" w16cid:durableId="438452579">
    <w:abstractNumId w:val="0"/>
  </w:num>
  <w:num w:numId="37" w16cid:durableId="1796018431">
    <w:abstractNumId w:val="19"/>
  </w:num>
  <w:num w:numId="38" w16cid:durableId="89159145">
    <w:abstractNumId w:val="24"/>
  </w:num>
  <w:num w:numId="39" w16cid:durableId="32973211">
    <w:abstractNumId w:val="2"/>
  </w:num>
  <w:num w:numId="40" w16cid:durableId="2067877626">
    <w:abstractNumId w:val="20"/>
  </w:num>
  <w:num w:numId="41" w16cid:durableId="1537814288">
    <w:abstractNumId w:val="10"/>
  </w:num>
  <w:num w:numId="42" w16cid:durableId="529151840">
    <w:abstractNumId w:val="9"/>
  </w:num>
  <w:num w:numId="43" w16cid:durableId="1578317728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4A3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6A8C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1EB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468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E9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41E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6C7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6B1B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0908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768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3E70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835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98B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4DE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9D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361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0BE1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CDD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54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9BC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286D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Maria Soledad Concha Vergara</cp:lastModifiedBy>
  <cp:revision>2</cp:revision>
  <cp:lastPrinted>2022-07-21T16:57:00Z</cp:lastPrinted>
  <dcterms:created xsi:type="dcterms:W3CDTF">2022-07-22T12:39:00Z</dcterms:created>
  <dcterms:modified xsi:type="dcterms:W3CDTF">2022-07-22T12:39:00Z</dcterms:modified>
</cp:coreProperties>
</file>